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2653" w14:textId="77777777" w:rsidR="00522EC6" w:rsidRPr="00124DAB" w:rsidRDefault="00E226F8" w:rsidP="00124DAB">
      <w:pPr>
        <w:pStyle w:val="a6"/>
        <w:jc w:val="center"/>
        <w:rPr>
          <w:rFonts w:ascii="標楷體" w:eastAsia="標楷體" w:hAnsi="標楷體"/>
          <w:b/>
          <w:sz w:val="32"/>
          <w:szCs w:val="32"/>
        </w:rPr>
      </w:pPr>
      <w:r w:rsidRPr="00124DAB">
        <w:rPr>
          <w:rFonts w:ascii="標楷體" w:eastAsia="標楷體" w:hAnsi="標楷體"/>
          <w:b/>
          <w:sz w:val="32"/>
          <w:szCs w:val="32"/>
        </w:rPr>
        <w:t>國立嘉義大學工讀生工作日誌表</w:t>
      </w:r>
    </w:p>
    <w:p w14:paraId="15EBF1A2" w14:textId="19A38B8B" w:rsidR="00522EC6" w:rsidRDefault="00E226F8">
      <w:pPr>
        <w:spacing w:after="180"/>
        <w:ind w:left="-994" w:right="-907" w:firstLine="565"/>
      </w:pPr>
      <w:r>
        <w:rPr>
          <w:rFonts w:ascii="標楷體" w:eastAsia="標楷體" w:hAnsi="標楷體"/>
          <w:b/>
          <w:bCs/>
        </w:rPr>
        <w:t>姓名:</w:t>
      </w:r>
      <w:r w:rsidR="00F31130">
        <w:rPr>
          <w:rFonts w:ascii="標楷體" w:eastAsia="標楷體" w:hAnsi="標楷體" w:hint="eastAsia"/>
          <w:b/>
          <w:bCs/>
        </w:rPr>
        <w:t xml:space="preserve">   </w:t>
      </w:r>
      <w:r w:rsidR="005E5C6C">
        <w:rPr>
          <w:rFonts w:ascii="標楷體" w:eastAsia="標楷體" w:hAnsi="標楷體" w:hint="eastAsia"/>
          <w:b/>
          <w:bCs/>
        </w:rPr>
        <w:t>許哲愷</w:t>
      </w:r>
      <w:r w:rsidR="00F31130">
        <w:rPr>
          <w:rFonts w:ascii="標楷體" w:eastAsia="標楷體" w:hAnsi="標楷體" w:hint="eastAsia"/>
          <w:b/>
          <w:bCs/>
        </w:rPr>
        <w:t xml:space="preserve">  </w:t>
      </w:r>
      <w:r w:rsidR="00D35464">
        <w:rPr>
          <w:rFonts w:ascii="標楷體" w:eastAsia="標楷體" w:hAnsi="標楷體" w:hint="eastAsia"/>
          <w:b/>
          <w:bCs/>
        </w:rPr>
        <w:t xml:space="preserve">  </w:t>
      </w:r>
      <w:r>
        <w:rPr>
          <w:rFonts w:ascii="標楷體" w:eastAsia="標楷體" w:hAnsi="標楷體"/>
          <w:b/>
          <w:bCs/>
        </w:rPr>
        <w:t>學號：</w:t>
      </w:r>
      <w:r w:rsidR="00D35464">
        <w:rPr>
          <w:rFonts w:ascii="標楷體" w:eastAsia="標楷體" w:hAnsi="標楷體" w:hint="eastAsia"/>
          <w:b/>
          <w:bCs/>
        </w:rPr>
        <w:t xml:space="preserve">  </w:t>
      </w:r>
      <w:r w:rsidR="005E5C6C">
        <w:rPr>
          <w:rFonts w:ascii="標楷體" w:eastAsia="標楷體" w:hAnsi="標楷體" w:hint="eastAsia"/>
          <w:b/>
          <w:bCs/>
        </w:rPr>
        <w:t>1063003</w:t>
      </w:r>
      <w:r w:rsidR="00C936C2">
        <w:rPr>
          <w:rFonts w:ascii="標楷體" w:eastAsia="標楷體" w:hAnsi="標楷體" w:hint="eastAsia"/>
          <w:b/>
          <w:bCs/>
        </w:rPr>
        <w:t xml:space="preserve"> </w:t>
      </w:r>
      <w:r w:rsidR="00D35464">
        <w:rPr>
          <w:rFonts w:ascii="標楷體" w:eastAsia="標楷體" w:hAnsi="標楷體" w:hint="eastAsia"/>
          <w:b/>
          <w:bCs/>
        </w:rPr>
        <w:t xml:space="preserve">   </w:t>
      </w:r>
      <w:r>
        <w:rPr>
          <w:rFonts w:ascii="標楷體" w:eastAsia="標楷體" w:hAnsi="標楷體"/>
          <w:b/>
          <w:bCs/>
        </w:rPr>
        <w:t>系級：</w:t>
      </w:r>
      <w:r w:rsidR="00F31130">
        <w:rPr>
          <w:rFonts w:ascii="標楷體" w:eastAsia="標楷體" w:hAnsi="標楷體" w:hint="eastAsia"/>
          <w:b/>
          <w:bCs/>
        </w:rPr>
        <w:t xml:space="preserve">  </w:t>
      </w:r>
      <w:r w:rsidR="005E5C6C">
        <w:rPr>
          <w:rFonts w:ascii="標楷體" w:eastAsia="標楷體" w:hAnsi="標楷體" w:hint="eastAsia"/>
          <w:b/>
          <w:bCs/>
        </w:rPr>
        <w:t>資工三甲</w:t>
      </w:r>
      <w:r w:rsidR="00D35464">
        <w:rPr>
          <w:rFonts w:ascii="標楷體" w:eastAsia="標楷體" w:hAnsi="標楷體" w:hint="eastAsia"/>
          <w:b/>
          <w:bCs/>
        </w:rPr>
        <w:t xml:space="preserve">   </w:t>
      </w:r>
      <w:r w:rsidR="00444D27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>工讀單位：</w:t>
      </w:r>
      <w:r w:rsidR="00F31130">
        <w:rPr>
          <w:rFonts w:ascii="標楷體" w:eastAsia="標楷體" w:hAnsi="標楷體" w:hint="eastAsia"/>
          <w:b/>
          <w:bCs/>
        </w:rPr>
        <w:t xml:space="preserve">  </w:t>
      </w:r>
      <w:r w:rsidR="008553CE">
        <w:rPr>
          <w:rFonts w:ascii="標楷體" w:eastAsia="標楷體" w:hAnsi="標楷體" w:hint="eastAsia"/>
          <w:b/>
          <w:bCs/>
        </w:rPr>
        <w:t>電算中心</w:t>
      </w:r>
    </w:p>
    <w:tbl>
      <w:tblPr>
        <w:tblW w:w="18050" w:type="dxa"/>
        <w:tblInd w:w="-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903"/>
        <w:gridCol w:w="2482"/>
        <w:gridCol w:w="1383"/>
        <w:gridCol w:w="2265"/>
        <w:gridCol w:w="1666"/>
        <w:gridCol w:w="1984"/>
        <w:gridCol w:w="1984"/>
        <w:gridCol w:w="1984"/>
        <w:gridCol w:w="1984"/>
      </w:tblGrid>
      <w:tr w:rsidR="00522EC6" w14:paraId="01B6852A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18AAA" w14:textId="77777777" w:rsidR="00522EC6" w:rsidRDefault="00E226F8">
            <w:pPr>
              <w:jc w:val="center"/>
            </w:pPr>
            <w:r>
              <w:rPr>
                <w:rFonts w:ascii="標楷體" w:eastAsia="標楷體" w:hAnsi="標楷體"/>
                <w:b/>
                <w:bCs/>
                <w:sz w:val="26"/>
              </w:rPr>
              <w:t>工作日期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15D6F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星期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A39F6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工作起迄時間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E7143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工作時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C0650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工作內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ADEEA" w14:textId="77777777" w:rsidR="00522EC6" w:rsidRDefault="00E226F8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</w:rPr>
              <w:t>簽名</w:t>
            </w:r>
          </w:p>
        </w:tc>
      </w:tr>
      <w:tr w:rsidR="00522EC6" w14:paraId="288A28B7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F3AAE" w14:textId="5D1F0FFC" w:rsidR="00522EC6" w:rsidRPr="00C936C2" w:rsidRDefault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AF551" w14:textId="227864BE" w:rsidR="00522EC6" w:rsidRDefault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71997" w14:textId="23FD3070" w:rsidR="00522EC6" w:rsidRDefault="00EA41CE" w:rsidP="00583BB1">
            <w:pPr>
              <w:jc w:val="center"/>
              <w:rPr>
                <w:rFonts w:ascii="標楷體" w:eastAsia="標楷體" w:hAnsi="標楷體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DA0EE" w14:textId="2158F236" w:rsidR="00522EC6" w:rsidRPr="00C936C2" w:rsidRDefault="00EA41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39397" w14:textId="77777777" w:rsidR="00522EC6" w:rsidRPr="00FF090A" w:rsidRDefault="0039149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1EC7C" w14:textId="77777777" w:rsidR="00522EC6" w:rsidRDefault="00522EC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090A" w14:paraId="1C3B2842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8BBE3" w14:textId="3138F2EC" w:rsidR="00FF090A" w:rsidRPr="00C936C2" w:rsidRDefault="00EA41CE" w:rsidP="00FF0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583BB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5CD147" w14:textId="342E9A45" w:rsidR="00FF090A" w:rsidRDefault="00EA41CE" w:rsidP="00FF0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55428" w14:textId="0EEDC79E" w:rsidR="00FF090A" w:rsidRDefault="00EA41CE" w:rsidP="00680D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A4153" w14:textId="1E40EABA" w:rsidR="00FF090A" w:rsidRPr="00C936C2" w:rsidRDefault="00583BB1" w:rsidP="00FF090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8C8DE" w14:textId="77777777" w:rsidR="00FF090A" w:rsidRPr="00FF090A" w:rsidRDefault="0039149A" w:rsidP="00FF090A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EE3F0" w14:textId="77777777" w:rsidR="00FF090A" w:rsidRDefault="00FF090A" w:rsidP="00FF0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149A" w14:paraId="206E80CE" w14:textId="77777777" w:rsidTr="00186623">
        <w:trPr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43D0D" w14:textId="00A451D2" w:rsidR="0039149A" w:rsidRPr="00C936C2" w:rsidRDefault="00EA41CE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6E3BC" w14:textId="0206AD04" w:rsidR="0039149A" w:rsidRDefault="00EA41CE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B45C3" w14:textId="04B94A8D" w:rsidR="0039149A" w:rsidRDefault="00EA41CE" w:rsidP="00680D03">
            <w:pPr>
              <w:jc w:val="center"/>
              <w:rPr>
                <w:rFonts w:ascii="標楷體" w:eastAsia="標楷體" w:hAnsi="標楷體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038F6" w14:textId="636BFB10" w:rsidR="0039149A" w:rsidRPr="00C936C2" w:rsidRDefault="00801555" w:rsidP="00E65B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6059D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2467B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9A6AC7B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3A33D5AF" w14:textId="77777777" w:rsidR="0039149A" w:rsidRPr="00C936C2" w:rsidRDefault="0039149A" w:rsidP="00E65B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1995CBC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984" w:type="dxa"/>
            <w:vAlign w:val="center"/>
          </w:tcPr>
          <w:p w14:paraId="2387810C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149A" w14:paraId="65D5F8B9" w14:textId="77777777" w:rsidTr="00186623">
        <w:trPr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01156" w14:textId="600943FE" w:rsidR="0039149A" w:rsidRPr="00C936C2" w:rsidRDefault="00EA41CE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B5FA6A" w14:textId="00BB401C" w:rsidR="0039149A" w:rsidRDefault="00583BB1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49D1B" w14:textId="27E2AC78" w:rsidR="0039149A" w:rsidRDefault="00583BB1" w:rsidP="00E65B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C0488" w14:textId="68F1D8CE" w:rsidR="0039149A" w:rsidRPr="00C936C2" w:rsidRDefault="00583BB1" w:rsidP="00E65BB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6824A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2328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6E4E79F0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53A8E62B" w14:textId="77777777" w:rsidR="0039149A" w:rsidRPr="00C936C2" w:rsidRDefault="0039149A" w:rsidP="00E65BB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92F4BD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984" w:type="dxa"/>
            <w:vAlign w:val="center"/>
          </w:tcPr>
          <w:p w14:paraId="4DC3A677" w14:textId="77777777" w:rsidR="0039149A" w:rsidRDefault="0039149A" w:rsidP="00E65B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149A" w14:paraId="2DA1F0D3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3B4B6" w14:textId="7D6BD911" w:rsidR="0039149A" w:rsidRPr="00C936C2" w:rsidRDefault="00EA41CE" w:rsidP="00FF0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88C58" w14:textId="658BB115" w:rsidR="0039149A" w:rsidRDefault="00583BB1" w:rsidP="00FF0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D1131" w14:textId="2CF5B372" w:rsidR="0039149A" w:rsidRDefault="00583BB1" w:rsidP="00C936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95D24" w14:textId="2117401D" w:rsidR="0039149A" w:rsidRPr="00C936C2" w:rsidRDefault="00583BB1" w:rsidP="00FF090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70DD5" w14:textId="77777777" w:rsidR="0039149A" w:rsidRPr="00FF090A" w:rsidRDefault="0039149A" w:rsidP="00E65BB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AA9D3" w14:textId="77777777" w:rsidR="0039149A" w:rsidRDefault="0039149A" w:rsidP="00FF0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41CE" w14:paraId="0CA6CABE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09B14" w14:textId="373D8711" w:rsidR="00EA41CE" w:rsidRPr="00C936C2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6A3299" w14:textId="4CECABE7" w:rsidR="00EA41CE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3D35F" w14:textId="3A041A97" w:rsidR="00EA41CE" w:rsidRPr="00D35464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0E1C3" w14:textId="3DA9994A" w:rsidR="00EA41CE" w:rsidRPr="00C936C2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1F896" w14:textId="77777777" w:rsidR="00EA41CE" w:rsidRPr="00FF090A" w:rsidRDefault="00EA41CE" w:rsidP="00EA41C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A9159" w14:textId="77777777" w:rsidR="00EA41CE" w:rsidRDefault="00EA41CE" w:rsidP="00EA4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3BB1" w14:paraId="6971924C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C9278" w14:textId="4708B380" w:rsidR="00583BB1" w:rsidRPr="00C936C2" w:rsidRDefault="00EA41CE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BEF51" w14:textId="0CE8FD97" w:rsidR="00583BB1" w:rsidRDefault="00EA41CE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8DBA8" w14:textId="25CA3602" w:rsidR="00583BB1" w:rsidRDefault="00EA41CE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F7EB8" w14:textId="3900662E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D25A4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A0BC0" w14:textId="77777777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1555" w14:paraId="74ADC124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66DBD" w14:textId="305E40C4" w:rsidR="00801555" w:rsidRPr="00C936C2" w:rsidRDefault="00EA41CE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/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CB65E" w14:textId="4DC8447E" w:rsidR="00801555" w:rsidRDefault="00EA41CE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CEB4B" w14:textId="33A4E10B" w:rsidR="00801555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B9075" w14:textId="39810A93" w:rsidR="00801555" w:rsidRPr="00C936C2" w:rsidRDefault="00801555" w:rsidP="0080155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1CE25" w14:textId="77777777" w:rsidR="00801555" w:rsidRPr="00FF090A" w:rsidRDefault="00801555" w:rsidP="00801555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E1BD0" w14:textId="77777777" w:rsidR="00801555" w:rsidRDefault="00801555" w:rsidP="008015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3BB1" w14:paraId="32A131B5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8654" w14:textId="1DCC7104" w:rsidR="00583BB1" w:rsidRPr="00C936C2" w:rsidRDefault="00EA41CE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490EEC" w14:textId="455172D9" w:rsidR="00583BB1" w:rsidRPr="00D35464" w:rsidRDefault="00EA41CE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E3560" w14:textId="67434960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:00-17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25BDA" w14:textId="1B62D14D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A619B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F717A" w14:textId="77777777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3BB1" w14:paraId="3F796C4F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CC52B" w14:textId="206D86F6" w:rsidR="00583BB1" w:rsidRPr="00C936C2" w:rsidRDefault="00EA41CE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24E959" w14:textId="17EBBE6D" w:rsidR="00583BB1" w:rsidRDefault="00EA41CE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8D65E" w14:textId="546D878C" w:rsidR="00583BB1" w:rsidRDefault="00EA41CE" w:rsidP="00583BB1">
            <w:pPr>
              <w:jc w:val="center"/>
              <w:rPr>
                <w:rFonts w:ascii="標楷體" w:eastAsia="標楷體" w:hAnsi="標楷體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4C897" w14:textId="72482659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006D3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28873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6E863421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CE5F2" w14:textId="28E99271" w:rsidR="00583BB1" w:rsidRPr="00C936C2" w:rsidRDefault="00EA41CE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E4730" w14:textId="4AFF06AA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DC0D8" w14:textId="0BD43008" w:rsidR="00583BB1" w:rsidRDefault="00EA41CE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C1874" w14:textId="74BAAE61" w:rsidR="00583BB1" w:rsidRPr="00C936C2" w:rsidRDefault="00EA41CE" w:rsidP="00583B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2E8E5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D48FF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583BB1" w14:paraId="1BD347E0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AB97F" w14:textId="0B5A4892" w:rsidR="00583BB1" w:rsidRPr="00C936C2" w:rsidRDefault="00EA41CE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AF901" w14:textId="275EC9F3" w:rsidR="00583BB1" w:rsidRDefault="00583BB1" w:rsidP="00583B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F7A39" w14:textId="7A762B37" w:rsidR="00583BB1" w:rsidRPr="00D35464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0B4E6" w14:textId="2264E92C" w:rsidR="00583BB1" w:rsidRPr="00C936C2" w:rsidRDefault="00583BB1" w:rsidP="00583BB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8AD61" w14:textId="77777777" w:rsidR="00583BB1" w:rsidRPr="00FF090A" w:rsidRDefault="00583BB1" w:rsidP="00583BB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02334" w14:textId="77777777" w:rsidR="00583BB1" w:rsidRDefault="00583BB1" w:rsidP="00583BB1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801555" w14:paraId="55683BE7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928E1" w14:textId="05CBA3F8" w:rsidR="00801555" w:rsidRPr="00C936C2" w:rsidRDefault="00EA41CE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2204AD" w14:textId="54550B86" w:rsidR="00801555" w:rsidRDefault="00EA41CE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A1884" w14:textId="63E927EE" w:rsidR="00801555" w:rsidRDefault="00801555" w:rsidP="008015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B7E95" w14:textId="5E8F3319" w:rsidR="00801555" w:rsidRPr="00C936C2" w:rsidRDefault="00801555" w:rsidP="008015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3F312" w14:textId="77777777" w:rsidR="00801555" w:rsidRPr="00FF090A" w:rsidRDefault="00801555" w:rsidP="0080155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0C451" w14:textId="77777777" w:rsidR="00801555" w:rsidRDefault="00801555" w:rsidP="00801555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EA41CE" w14:paraId="2B621F11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EFD03" w14:textId="0642BC73" w:rsidR="00EA41CE" w:rsidRPr="00C936C2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D2BBE" w14:textId="225104D0" w:rsidR="00EA41CE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3CEBA" w14:textId="01393C9D" w:rsidR="00EA41CE" w:rsidRDefault="00EA41CE" w:rsidP="00EA41CE">
            <w:pPr>
              <w:jc w:val="center"/>
              <w:rPr>
                <w:rFonts w:ascii="標楷體" w:eastAsia="標楷體" w:hAnsi="標楷體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E599D" w14:textId="0E2C2D75" w:rsidR="00EA41CE" w:rsidRPr="00C936C2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09DAC" w14:textId="77777777" w:rsidR="00EA41CE" w:rsidRPr="00FF090A" w:rsidRDefault="00EA41CE" w:rsidP="00EA41C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DADD2" w14:textId="77777777" w:rsidR="00EA41CE" w:rsidRDefault="00EA41CE" w:rsidP="00EA41CE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EA41CE" w14:paraId="58F4055D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E977B" w14:textId="6C7BA294" w:rsidR="00EA41CE" w:rsidRPr="00C936C2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162E63" w14:textId="60E23725" w:rsidR="00EA41CE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6A99" w14:textId="508F5EE1" w:rsidR="00EA41CE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C593B" w14:textId="39B3EE7D" w:rsidR="00EA41CE" w:rsidRPr="00C936C2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80A9E" w14:textId="77777777" w:rsidR="00EA41CE" w:rsidRPr="00FF090A" w:rsidRDefault="00EA41CE" w:rsidP="00EA41C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C35AC" w14:textId="77777777" w:rsidR="00EA41CE" w:rsidRDefault="00EA41CE" w:rsidP="00EA41CE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EA41CE" w14:paraId="65710E19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EA09F" w14:textId="71153571" w:rsidR="00EA41CE" w:rsidRPr="00C936C2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E4B374" w14:textId="61FF5263" w:rsidR="00EA41CE" w:rsidRDefault="00EA41CE" w:rsidP="00EA41CE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52BC0" w14:textId="2B112638" w:rsidR="00EA41CE" w:rsidRDefault="00EA41CE" w:rsidP="00EA41CE">
            <w:pPr>
              <w:jc w:val="center"/>
              <w:rPr>
                <w:rFonts w:ascii="標楷體" w:eastAsia="標楷體" w:hAnsi="標楷體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C50F2" w14:textId="46A8A963" w:rsidR="00EA41CE" w:rsidRPr="00C936C2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A38D8" w14:textId="77777777" w:rsidR="00EA41CE" w:rsidRPr="00FF090A" w:rsidRDefault="00EA41CE" w:rsidP="00EA41C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383B7" w14:textId="77777777" w:rsidR="00EA41CE" w:rsidRDefault="00EA41CE" w:rsidP="00EA41CE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EA41CE" w14:paraId="2788FCCD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6B06C" w14:textId="3861D2FD" w:rsidR="00EA41CE" w:rsidRPr="00C936C2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1AE2D1" w14:textId="7A841289" w:rsidR="00EA41CE" w:rsidRDefault="00EA41CE" w:rsidP="00EA41CE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C65FD" w14:textId="679EF121" w:rsidR="00EA41CE" w:rsidRPr="0063767F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14A57" w14:textId="643C95A9" w:rsidR="00EA41CE" w:rsidRPr="00C936C2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DC4A0" w14:textId="510D17E5" w:rsidR="00EA41CE" w:rsidRPr="0063767F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CE4FA" w14:textId="77777777" w:rsidR="00EA41CE" w:rsidRDefault="00EA41CE" w:rsidP="00EA41CE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EA41CE" w14:paraId="536CFB2D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6FDDE" w14:textId="1146EF76" w:rsidR="00EA41CE" w:rsidRPr="00583BB1" w:rsidRDefault="00EA41CE" w:rsidP="00EA41C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560CBC" w14:textId="2DD108E7" w:rsidR="00EA41CE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34F08" w14:textId="2C852BCA" w:rsidR="00EA41CE" w:rsidRPr="0063767F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80D03">
              <w:rPr>
                <w:rFonts w:ascii="標楷體" w:eastAsia="標楷體" w:hAnsi="標楷體"/>
              </w:rPr>
              <w:t>08:00-1</w:t>
            </w:r>
            <w:r>
              <w:rPr>
                <w:rFonts w:ascii="標楷體" w:eastAsia="標楷體" w:hAnsi="標楷體" w:hint="eastAsia"/>
              </w:rPr>
              <w:t>2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BAB5E" w14:textId="17EE68C2" w:rsidR="00EA41CE" w:rsidRPr="00D35464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9F73D" w14:textId="7F503688" w:rsidR="00EA41CE" w:rsidRPr="0063767F" w:rsidRDefault="00EA41CE" w:rsidP="00EA41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E9A94" w14:textId="77777777" w:rsidR="00EA41CE" w:rsidRDefault="00EA41CE" w:rsidP="00EA41CE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  <w:tr w:rsidR="00EA41CE" w14:paraId="1BB0AB82" w14:textId="77777777" w:rsidTr="00186623">
        <w:trPr>
          <w:gridAfter w:val="4"/>
          <w:wAfter w:w="7936" w:type="dxa"/>
          <w:trHeight w:val="624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CDE44" w14:textId="5C20C63E" w:rsidR="00EA41CE" w:rsidRPr="00583BB1" w:rsidRDefault="00EA41CE" w:rsidP="00EA41C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/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7A648" w14:textId="37EA81E0" w:rsidR="00EA41CE" w:rsidRDefault="00EA41CE" w:rsidP="00EA41CE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2C7E2" w14:textId="3970F059" w:rsidR="00EA41CE" w:rsidRDefault="00EA41CE" w:rsidP="00EA4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Pr="00680D03">
              <w:rPr>
                <w:rFonts w:ascii="標楷體" w:eastAsia="標楷體" w:hAnsi="標楷體"/>
              </w:rPr>
              <w:t>:00-</w:t>
            </w:r>
            <w:r>
              <w:rPr>
                <w:rFonts w:ascii="標楷體" w:eastAsia="標楷體" w:hAnsi="標楷體"/>
              </w:rPr>
              <w:t>17</w:t>
            </w:r>
            <w:r w:rsidRPr="00680D03">
              <w:rPr>
                <w:rFonts w:ascii="標楷體" w:eastAsia="標楷體" w:hAnsi="標楷體"/>
              </w:rPr>
              <w:t>: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B1DFE" w14:textId="2EAEF3A2" w:rsidR="00EA41CE" w:rsidRPr="00D35464" w:rsidRDefault="00EA41CE" w:rsidP="00EA41C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A5A8A" w14:textId="09D86639" w:rsidR="00EA41CE" w:rsidRPr="00FF090A" w:rsidRDefault="00EA41CE" w:rsidP="00EA41CE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9149A">
              <w:rPr>
                <w:rFonts w:ascii="標楷體" w:eastAsia="標楷體" w:hAnsi="標楷體" w:hint="eastAsia"/>
                <w:sz w:val="22"/>
                <w:szCs w:val="22"/>
              </w:rPr>
              <w:t>網路教學平台程式開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01BA1" w14:textId="77777777" w:rsidR="00EA41CE" w:rsidRDefault="00EA41CE" w:rsidP="00EA41CE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</w:tr>
    </w:tbl>
    <w:p w14:paraId="5F37A4D0" w14:textId="77777777" w:rsidR="00EA41CE" w:rsidRDefault="00EA41CE" w:rsidP="00124DAB">
      <w:pPr>
        <w:pStyle w:val="a6"/>
        <w:rPr>
          <w:rFonts w:ascii="標楷體" w:eastAsia="標楷體" w:hAnsi="標楷體"/>
          <w:b/>
        </w:rPr>
      </w:pPr>
    </w:p>
    <w:p w14:paraId="447AEDBD" w14:textId="3CC15070" w:rsidR="00522EC6" w:rsidRPr="00124DAB" w:rsidRDefault="00E226F8" w:rsidP="00124DAB">
      <w:pPr>
        <w:pStyle w:val="a6"/>
        <w:rPr>
          <w:rFonts w:ascii="標楷體" w:eastAsia="標楷體" w:hAnsi="標楷體"/>
          <w:b/>
        </w:rPr>
      </w:pPr>
      <w:r w:rsidRPr="00124DAB">
        <w:rPr>
          <w:rFonts w:ascii="標楷體" w:eastAsia="標楷體" w:hAnsi="標楷體"/>
          <w:b/>
        </w:rPr>
        <w:t>*正常工作時數：</w:t>
      </w:r>
      <w:r w:rsidR="007B0632" w:rsidRPr="00124DAB">
        <w:rPr>
          <w:rFonts w:ascii="標楷體" w:eastAsia="標楷體" w:hAnsi="標楷體" w:hint="eastAsia"/>
          <w:b/>
        </w:rPr>
        <w:t xml:space="preserve">   </w:t>
      </w:r>
      <w:r w:rsidR="00647192">
        <w:rPr>
          <w:rFonts w:ascii="標楷體" w:eastAsia="標楷體" w:hAnsi="標楷體" w:hint="eastAsia"/>
          <w:b/>
        </w:rPr>
        <w:t xml:space="preserve"> </w:t>
      </w:r>
      <w:r w:rsidR="00314639">
        <w:rPr>
          <w:rFonts w:ascii="標楷體" w:eastAsia="標楷體" w:hAnsi="標楷體" w:hint="eastAsia"/>
          <w:b/>
        </w:rPr>
        <w:t xml:space="preserve">76  </w:t>
      </w:r>
      <w:r w:rsidRPr="00124DAB">
        <w:rPr>
          <w:rFonts w:ascii="標楷體" w:eastAsia="標楷體" w:hAnsi="標楷體"/>
          <w:b/>
        </w:rPr>
        <w:t>小時</w:t>
      </w:r>
    </w:p>
    <w:p w14:paraId="3AFF54F0" w14:textId="35FC8EF1" w:rsidR="00522EC6" w:rsidRPr="00124DAB" w:rsidRDefault="00E226F8" w:rsidP="00124DAB">
      <w:pPr>
        <w:pStyle w:val="a6"/>
        <w:rPr>
          <w:rFonts w:ascii="標楷體" w:eastAsia="標楷體" w:hAnsi="標楷體"/>
          <w:b/>
        </w:rPr>
      </w:pPr>
      <w:r w:rsidRPr="00124DAB">
        <w:rPr>
          <w:rFonts w:ascii="標楷體" w:eastAsia="標楷體" w:hAnsi="標楷體"/>
          <w:b/>
        </w:rPr>
        <w:t>*薪資小計：</w:t>
      </w:r>
      <w:r w:rsidR="007B0632" w:rsidRPr="00124DAB">
        <w:rPr>
          <w:rFonts w:ascii="標楷體" w:eastAsia="標楷體" w:hAnsi="標楷體" w:hint="eastAsia"/>
          <w:b/>
        </w:rPr>
        <w:t xml:space="preserve">        </w:t>
      </w:r>
      <w:r w:rsidR="00314639">
        <w:rPr>
          <w:rFonts w:ascii="標楷體" w:eastAsia="標楷體" w:hAnsi="標楷體" w:hint="eastAsia"/>
          <w:b/>
        </w:rPr>
        <w:t>12008</w:t>
      </w:r>
      <w:r w:rsidR="007B0632" w:rsidRPr="00124DAB">
        <w:rPr>
          <w:rFonts w:ascii="標楷體" w:eastAsia="標楷體" w:hAnsi="標楷體" w:hint="eastAsia"/>
          <w:b/>
        </w:rPr>
        <w:t xml:space="preserve">   </w:t>
      </w:r>
      <w:r w:rsidRPr="00124DAB">
        <w:rPr>
          <w:rFonts w:ascii="標楷體" w:eastAsia="標楷體" w:hAnsi="標楷體"/>
          <w:b/>
        </w:rPr>
        <w:t>元(A)</w:t>
      </w:r>
    </w:p>
    <w:p w14:paraId="37A5AB22" w14:textId="77777777" w:rsidR="00186623" w:rsidRDefault="00E226F8" w:rsidP="00124DAB">
      <w:pPr>
        <w:pStyle w:val="a6"/>
        <w:rPr>
          <w:rFonts w:ascii="標楷體" w:eastAsia="標楷體" w:hAnsi="標楷體"/>
          <w:b/>
        </w:rPr>
      </w:pPr>
      <w:r w:rsidRPr="00124DAB">
        <w:rPr>
          <w:rFonts w:ascii="標楷體" w:eastAsia="標楷體" w:hAnsi="標楷體"/>
          <w:b/>
        </w:rPr>
        <w:t>*加班費小計：</w:t>
      </w:r>
      <w:r w:rsidR="007B0632" w:rsidRPr="00124DAB">
        <w:rPr>
          <w:rFonts w:ascii="標楷體" w:eastAsia="標楷體" w:hAnsi="標楷體" w:hint="eastAsia"/>
          <w:b/>
        </w:rPr>
        <w:t xml:space="preserve">       </w:t>
      </w:r>
      <w:r w:rsidR="0039149A">
        <w:rPr>
          <w:rFonts w:ascii="標楷體" w:eastAsia="標楷體" w:hAnsi="標楷體" w:hint="eastAsia"/>
          <w:b/>
        </w:rPr>
        <w:t>0</w:t>
      </w:r>
      <w:r w:rsidR="007B0632" w:rsidRPr="00124DAB">
        <w:rPr>
          <w:rFonts w:ascii="標楷體" w:eastAsia="標楷體" w:hAnsi="標楷體" w:hint="eastAsia"/>
          <w:b/>
        </w:rPr>
        <w:t xml:space="preserve">     </w:t>
      </w:r>
      <w:r w:rsidRPr="00124DAB">
        <w:rPr>
          <w:rFonts w:ascii="標楷體" w:eastAsia="標楷體" w:hAnsi="標楷體"/>
          <w:b/>
        </w:rPr>
        <w:t>元(B) (計算方式請參考備註四、五、六)</w:t>
      </w:r>
    </w:p>
    <w:p w14:paraId="43736A24" w14:textId="1316B0A8" w:rsidR="00124DAB" w:rsidRPr="00186623" w:rsidRDefault="00E226F8" w:rsidP="00124DAB">
      <w:pPr>
        <w:pStyle w:val="a6"/>
        <w:rPr>
          <w:rFonts w:ascii="標楷體" w:eastAsia="標楷體" w:hAnsi="標楷體"/>
          <w:b/>
        </w:rPr>
      </w:pPr>
      <w:r w:rsidRPr="00124DAB">
        <w:rPr>
          <w:rFonts w:ascii="標楷體" w:eastAsia="標楷體" w:hAnsi="標楷體"/>
          <w:b/>
        </w:rPr>
        <w:t>*合計應領薪資：</w:t>
      </w:r>
      <w:r w:rsidR="00124DAB">
        <w:rPr>
          <w:rFonts w:ascii="標楷體" w:eastAsia="標楷體" w:hAnsi="標楷體" w:hint="eastAsia"/>
          <w:b/>
        </w:rPr>
        <w:t xml:space="preserve">   </w:t>
      </w:r>
      <w:r w:rsidR="007B0632" w:rsidRPr="00124DAB">
        <w:rPr>
          <w:rFonts w:ascii="標楷體" w:eastAsia="標楷體" w:hAnsi="標楷體" w:hint="eastAsia"/>
          <w:b/>
        </w:rPr>
        <w:t xml:space="preserve"> </w:t>
      </w:r>
      <w:r w:rsidR="00314639">
        <w:rPr>
          <w:rFonts w:ascii="標楷體" w:eastAsia="標楷體" w:hAnsi="標楷體" w:hint="eastAsia"/>
          <w:b/>
        </w:rPr>
        <w:t>12008</w:t>
      </w:r>
      <w:r w:rsidR="007B0632" w:rsidRPr="00124DAB">
        <w:rPr>
          <w:rFonts w:ascii="標楷體" w:eastAsia="標楷體" w:hAnsi="標楷體" w:hint="eastAsia"/>
          <w:b/>
        </w:rPr>
        <w:t xml:space="preserve">  </w:t>
      </w:r>
      <w:r w:rsidRPr="00124DAB">
        <w:rPr>
          <w:rFonts w:ascii="標楷體" w:eastAsia="標楷體" w:hAnsi="標楷體"/>
          <w:b/>
        </w:rPr>
        <w:t>元(A+B) /　工讀生指導人：</w:t>
      </w:r>
    </w:p>
    <w:sectPr w:rsidR="00124DAB" w:rsidRPr="00186623">
      <w:pgSz w:w="11906" w:h="16838"/>
      <w:pgMar w:top="426" w:right="1800" w:bottom="540" w:left="1800" w:header="720" w:footer="720" w:gutter="0"/>
      <w:cols w:space="72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BBE07" w14:textId="77777777" w:rsidR="00372126" w:rsidRDefault="00372126">
      <w:r>
        <w:separator/>
      </w:r>
    </w:p>
  </w:endnote>
  <w:endnote w:type="continuationSeparator" w:id="0">
    <w:p w14:paraId="32CDC0C8" w14:textId="77777777" w:rsidR="00372126" w:rsidRDefault="0037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3423" w14:textId="77777777" w:rsidR="00372126" w:rsidRDefault="00372126">
      <w:r>
        <w:rPr>
          <w:color w:val="000000"/>
        </w:rPr>
        <w:separator/>
      </w:r>
    </w:p>
  </w:footnote>
  <w:footnote w:type="continuationSeparator" w:id="0">
    <w:p w14:paraId="5A8462EE" w14:textId="77777777" w:rsidR="00372126" w:rsidRDefault="0037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EC6"/>
    <w:rsid w:val="000502E2"/>
    <w:rsid w:val="000A74AC"/>
    <w:rsid w:val="000B676C"/>
    <w:rsid w:val="00124DAB"/>
    <w:rsid w:val="00186623"/>
    <w:rsid w:val="001B1566"/>
    <w:rsid w:val="001C05D2"/>
    <w:rsid w:val="00224932"/>
    <w:rsid w:val="002B3E7E"/>
    <w:rsid w:val="002B4175"/>
    <w:rsid w:val="002D74F8"/>
    <w:rsid w:val="002F3CCC"/>
    <w:rsid w:val="00314639"/>
    <w:rsid w:val="00372126"/>
    <w:rsid w:val="0039149A"/>
    <w:rsid w:val="00444D27"/>
    <w:rsid w:val="005010C6"/>
    <w:rsid w:val="0052116C"/>
    <w:rsid w:val="00522EC6"/>
    <w:rsid w:val="00583BB1"/>
    <w:rsid w:val="005E5C6C"/>
    <w:rsid w:val="005E63BC"/>
    <w:rsid w:val="0063767F"/>
    <w:rsid w:val="00647192"/>
    <w:rsid w:val="00677FCB"/>
    <w:rsid w:val="00680D03"/>
    <w:rsid w:val="006D62B2"/>
    <w:rsid w:val="007768DA"/>
    <w:rsid w:val="007B0632"/>
    <w:rsid w:val="00801555"/>
    <w:rsid w:val="008553CE"/>
    <w:rsid w:val="00A038DE"/>
    <w:rsid w:val="00C013FD"/>
    <w:rsid w:val="00C719AF"/>
    <w:rsid w:val="00C84399"/>
    <w:rsid w:val="00C92DFF"/>
    <w:rsid w:val="00C936C2"/>
    <w:rsid w:val="00CF2FD7"/>
    <w:rsid w:val="00D35464"/>
    <w:rsid w:val="00D62407"/>
    <w:rsid w:val="00DB65C7"/>
    <w:rsid w:val="00E10DF7"/>
    <w:rsid w:val="00E226F8"/>
    <w:rsid w:val="00EA41CE"/>
    <w:rsid w:val="00F31130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5D3A5"/>
  <w15:docId w15:val="{0464FDDB-6F1F-498F-87CB-9057AD74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No Spacing"/>
    <w:uiPriority w:val="1"/>
    <w:qFormat/>
    <w:rsid w:val="00124DAB"/>
    <w:pPr>
      <w:widowControl w:val="0"/>
      <w:suppressAutoHyphens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5449-6C90-48D1-B91C-050B985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工讀生簽到退表</dc:title>
  <dc:creator>陳教官</dc:creator>
  <cp:lastModifiedBy>哲愷 許</cp:lastModifiedBy>
  <cp:revision>11</cp:revision>
  <cp:lastPrinted>2020-02-27T00:38:00Z</cp:lastPrinted>
  <dcterms:created xsi:type="dcterms:W3CDTF">2020-05-25T01:16:00Z</dcterms:created>
  <dcterms:modified xsi:type="dcterms:W3CDTF">2020-06-16T08:13:00Z</dcterms:modified>
</cp:coreProperties>
</file>